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F85" w:rsidRDefault="00195F85" w:rsidP="00195F85">
      <w:r>
        <w:t>(</w:t>
      </w:r>
      <w:r>
        <w:rPr>
          <w:rFonts w:hint="eastAsia"/>
        </w:rPr>
        <w:t>様式</w:t>
      </w:r>
      <w:r w:rsidR="00F73A99">
        <w:rPr>
          <w:rFonts w:hint="eastAsia"/>
        </w:rPr>
        <w:t>第</w:t>
      </w:r>
      <w:r>
        <w:t>6</w:t>
      </w:r>
      <w:r>
        <w:rPr>
          <w:rFonts w:hint="eastAsia"/>
        </w:rPr>
        <w:t>号</w:t>
      </w:r>
      <w:r>
        <w:t>)</w:t>
      </w:r>
      <w:r>
        <w:rPr>
          <w:rFonts w:hint="eastAsia"/>
        </w:rPr>
        <w:t>第</w:t>
      </w:r>
      <w:r w:rsidR="004F103C">
        <w:t>11</w:t>
      </w:r>
      <w:r>
        <w:rPr>
          <w:rFonts w:hint="eastAsia"/>
        </w:rPr>
        <w:t>条関係</w:t>
      </w:r>
    </w:p>
    <w:p w:rsidR="00251FAB" w:rsidRDefault="00251FAB" w:rsidP="00251FAB">
      <w:r>
        <w:rPr>
          <w:rFonts w:hint="eastAsia"/>
        </w:rPr>
        <w:t xml:space="preserve">　</w:t>
      </w:r>
      <w:r w:rsidR="00F73A99">
        <w:rPr>
          <w:rFonts w:hint="eastAsia"/>
        </w:rPr>
        <w:t xml:space="preserve">　</w:t>
      </w:r>
      <w:r>
        <w:rPr>
          <w:rFonts w:hint="eastAsia"/>
        </w:rPr>
        <w:t>豊島区長</w:t>
      </w:r>
    </w:p>
    <w:p w:rsidR="00195F85" w:rsidRDefault="00195F85" w:rsidP="00195F85">
      <w:pPr>
        <w:spacing w:after="120"/>
        <w:jc w:val="center"/>
      </w:pPr>
      <w:r>
        <w:rPr>
          <w:rFonts w:hint="eastAsia"/>
        </w:rPr>
        <w:t>豊島区介護予防活動支援助成金交付事業実施報告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4"/>
        <w:gridCol w:w="680"/>
        <w:gridCol w:w="1980"/>
        <w:gridCol w:w="1022"/>
        <w:gridCol w:w="2337"/>
        <w:gridCol w:w="2128"/>
      </w:tblGrid>
      <w:tr w:rsidR="002371D7" w:rsidTr="00250DBB">
        <w:tc>
          <w:tcPr>
            <w:tcW w:w="505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371D7" w:rsidRPr="00251FAB" w:rsidRDefault="00976A7C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465" w:type="dxa"/>
            <w:gridSpan w:val="2"/>
            <w:tcBorders>
              <w:bottom w:val="nil"/>
            </w:tcBorders>
            <w:vAlign w:val="center"/>
          </w:tcPr>
          <w:p w:rsidR="002371D7" w:rsidRPr="00251FAB" w:rsidRDefault="002371D7" w:rsidP="001837BB">
            <w:pPr>
              <w:jc w:val="right"/>
            </w:pPr>
            <w:r>
              <w:rPr>
                <w:rFonts w:hint="eastAsia"/>
              </w:rPr>
              <w:t>申請日　　年　　月　　日</w:t>
            </w:r>
          </w:p>
        </w:tc>
      </w:tr>
      <w:tr w:rsidR="002371D7" w:rsidTr="00250DBB">
        <w:tc>
          <w:tcPr>
            <w:tcW w:w="4032" w:type="dxa"/>
            <w:gridSpan w:val="4"/>
            <w:tcBorders>
              <w:top w:val="nil"/>
              <w:left w:val="nil"/>
            </w:tcBorders>
            <w:vAlign w:val="center"/>
          </w:tcPr>
          <w:p w:rsidR="002371D7" w:rsidRPr="00251FAB" w:rsidRDefault="00976A7C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5487" w:type="dxa"/>
            <w:gridSpan w:val="3"/>
            <w:vAlign w:val="center"/>
          </w:tcPr>
          <w:p w:rsidR="002371D7" w:rsidRPr="00251FAB" w:rsidRDefault="002371D7" w:rsidP="00D0214E">
            <w:r>
              <w:rPr>
                <w:rFonts w:hint="eastAsia"/>
              </w:rPr>
              <w:t>記入者名</w:t>
            </w:r>
          </w:p>
        </w:tc>
      </w:tr>
      <w:tr w:rsidR="0002403B" w:rsidTr="00D4479C">
        <w:trPr>
          <w:cantSplit/>
        </w:trPr>
        <w:tc>
          <w:tcPr>
            <w:tcW w:w="648" w:type="dxa"/>
            <w:vMerge w:val="restart"/>
            <w:textDirection w:val="tbRlV"/>
            <w:vAlign w:val="center"/>
          </w:tcPr>
          <w:p w:rsidR="0002403B" w:rsidRPr="00251FAB" w:rsidRDefault="0002403B" w:rsidP="002F3444">
            <w:pPr>
              <w:ind w:left="113" w:right="113"/>
              <w:jc w:val="center"/>
            </w:pPr>
            <w:r>
              <w:rPr>
                <w:rFonts w:hint="eastAsia"/>
              </w:rPr>
              <w:t>申請団体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02403B" w:rsidRPr="00251FAB" w:rsidRDefault="0002403B" w:rsidP="00C4744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467" w:type="dxa"/>
            <w:gridSpan w:val="4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>ふりがな</w:t>
            </w:r>
          </w:p>
        </w:tc>
      </w:tr>
      <w:tr w:rsidR="0002403B" w:rsidTr="00415794">
        <w:trPr>
          <w:trHeight w:val="600"/>
        </w:trPr>
        <w:tc>
          <w:tcPr>
            <w:tcW w:w="648" w:type="dxa"/>
            <w:vMerge/>
            <w:vAlign w:val="center"/>
          </w:tcPr>
          <w:p w:rsidR="0002403B" w:rsidRPr="00251FAB" w:rsidRDefault="0002403B" w:rsidP="00D0214E"/>
        </w:tc>
        <w:tc>
          <w:tcPr>
            <w:tcW w:w="1404" w:type="dxa"/>
            <w:gridSpan w:val="2"/>
            <w:vMerge/>
            <w:vAlign w:val="center"/>
          </w:tcPr>
          <w:p w:rsidR="0002403B" w:rsidRPr="00251FAB" w:rsidRDefault="0002403B" w:rsidP="00D0214E"/>
        </w:tc>
        <w:tc>
          <w:tcPr>
            <w:tcW w:w="7467" w:type="dxa"/>
            <w:gridSpan w:val="4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</w:t>
            </w:r>
          </w:p>
        </w:tc>
      </w:tr>
      <w:tr w:rsidR="0002403B" w:rsidTr="00250DBB">
        <w:tc>
          <w:tcPr>
            <w:tcW w:w="648" w:type="dxa"/>
            <w:vMerge/>
            <w:vAlign w:val="center"/>
          </w:tcPr>
          <w:p w:rsidR="0002403B" w:rsidRPr="00251FAB" w:rsidRDefault="0002403B" w:rsidP="00D0214E"/>
        </w:tc>
        <w:tc>
          <w:tcPr>
            <w:tcW w:w="1404" w:type="dxa"/>
            <w:gridSpan w:val="2"/>
            <w:vMerge w:val="restart"/>
            <w:vAlign w:val="center"/>
          </w:tcPr>
          <w:p w:rsidR="0002403B" w:rsidRPr="00251FAB" w:rsidRDefault="0002403B" w:rsidP="00C4744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02" w:type="dxa"/>
            <w:gridSpan w:val="2"/>
            <w:vAlign w:val="center"/>
          </w:tcPr>
          <w:p w:rsidR="0002403B" w:rsidRPr="00251FAB" w:rsidRDefault="0002403B" w:rsidP="00DE4063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4465" w:type="dxa"/>
            <w:gridSpan w:val="2"/>
            <w:vAlign w:val="center"/>
          </w:tcPr>
          <w:p w:rsidR="0002403B" w:rsidRPr="00251FAB" w:rsidRDefault="0002403B" w:rsidP="00776772">
            <w:pPr>
              <w:jc w:val="center"/>
            </w:pPr>
            <w:r>
              <w:rPr>
                <w:rFonts w:hint="eastAsia"/>
              </w:rPr>
              <w:t>連絡責任者</w:t>
            </w:r>
            <w:r>
              <w:t>(</w:t>
            </w:r>
            <w:r>
              <w:rPr>
                <w:rFonts w:hint="eastAsia"/>
              </w:rPr>
              <w:t>代表者以外の方</w:t>
            </w:r>
            <w:r>
              <w:t>)</w:t>
            </w:r>
          </w:p>
        </w:tc>
      </w:tr>
      <w:tr w:rsidR="0002403B" w:rsidTr="00250DBB">
        <w:tc>
          <w:tcPr>
            <w:tcW w:w="648" w:type="dxa"/>
            <w:vMerge/>
            <w:vAlign w:val="center"/>
          </w:tcPr>
          <w:p w:rsidR="0002403B" w:rsidRPr="00251FAB" w:rsidRDefault="0002403B" w:rsidP="00D0214E"/>
        </w:tc>
        <w:tc>
          <w:tcPr>
            <w:tcW w:w="1404" w:type="dxa"/>
            <w:gridSpan w:val="2"/>
            <w:vMerge/>
            <w:vAlign w:val="center"/>
          </w:tcPr>
          <w:p w:rsidR="0002403B" w:rsidRPr="00251FAB" w:rsidRDefault="0002403B" w:rsidP="00D0214E"/>
        </w:tc>
        <w:tc>
          <w:tcPr>
            <w:tcW w:w="3002" w:type="dxa"/>
            <w:gridSpan w:val="2"/>
            <w:tcBorders>
              <w:bottom w:val="dotted" w:sz="4" w:space="0" w:color="auto"/>
            </w:tcBorders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>ふりがな</w:t>
            </w:r>
          </w:p>
        </w:tc>
        <w:tc>
          <w:tcPr>
            <w:tcW w:w="4465" w:type="dxa"/>
            <w:gridSpan w:val="2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>ふりがな</w:t>
            </w:r>
          </w:p>
        </w:tc>
      </w:tr>
      <w:tr w:rsidR="0002403B" w:rsidTr="00250DBB">
        <w:tc>
          <w:tcPr>
            <w:tcW w:w="648" w:type="dxa"/>
            <w:vMerge/>
            <w:vAlign w:val="center"/>
          </w:tcPr>
          <w:p w:rsidR="0002403B" w:rsidRPr="00251FAB" w:rsidRDefault="0002403B" w:rsidP="00D0214E"/>
        </w:tc>
        <w:tc>
          <w:tcPr>
            <w:tcW w:w="1404" w:type="dxa"/>
            <w:gridSpan w:val="2"/>
            <w:vMerge/>
            <w:vAlign w:val="center"/>
          </w:tcPr>
          <w:p w:rsidR="0002403B" w:rsidRPr="00251FAB" w:rsidRDefault="0002403B" w:rsidP="00D0214E"/>
        </w:tc>
        <w:tc>
          <w:tcPr>
            <w:tcW w:w="3002" w:type="dxa"/>
            <w:gridSpan w:val="2"/>
            <w:tcBorders>
              <w:top w:val="dotted" w:sz="4" w:space="0" w:color="auto"/>
            </w:tcBorders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465" w:type="dxa"/>
            <w:gridSpan w:val="2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</w:t>
            </w:r>
          </w:p>
        </w:tc>
      </w:tr>
      <w:tr w:rsidR="0002403B" w:rsidTr="00250DBB">
        <w:tc>
          <w:tcPr>
            <w:tcW w:w="648" w:type="dxa"/>
            <w:vMerge/>
            <w:vAlign w:val="center"/>
          </w:tcPr>
          <w:p w:rsidR="0002403B" w:rsidRPr="00251FAB" w:rsidRDefault="0002403B" w:rsidP="00D0214E"/>
        </w:tc>
        <w:tc>
          <w:tcPr>
            <w:tcW w:w="1404" w:type="dxa"/>
            <w:gridSpan w:val="2"/>
            <w:vMerge w:val="restart"/>
            <w:vAlign w:val="center"/>
          </w:tcPr>
          <w:p w:rsidR="0002403B" w:rsidRPr="00251FAB" w:rsidRDefault="0002403B" w:rsidP="00C4744C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3002" w:type="dxa"/>
            <w:gridSpan w:val="2"/>
            <w:tcBorders>
              <w:bottom w:val="dotted" w:sz="4" w:space="0" w:color="auto"/>
            </w:tcBorders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>〒</w:t>
            </w:r>
          </w:p>
        </w:tc>
        <w:tc>
          <w:tcPr>
            <w:tcW w:w="4465" w:type="dxa"/>
            <w:gridSpan w:val="2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>〒</w:t>
            </w:r>
          </w:p>
        </w:tc>
      </w:tr>
      <w:tr w:rsidR="0002403B" w:rsidTr="00250DBB">
        <w:trPr>
          <w:trHeight w:val="600"/>
        </w:trPr>
        <w:tc>
          <w:tcPr>
            <w:tcW w:w="648" w:type="dxa"/>
            <w:vMerge/>
            <w:vAlign w:val="center"/>
          </w:tcPr>
          <w:p w:rsidR="0002403B" w:rsidRPr="00251FAB" w:rsidRDefault="0002403B" w:rsidP="00D0214E"/>
        </w:tc>
        <w:tc>
          <w:tcPr>
            <w:tcW w:w="1404" w:type="dxa"/>
            <w:gridSpan w:val="2"/>
            <w:vMerge/>
            <w:vAlign w:val="center"/>
          </w:tcPr>
          <w:p w:rsidR="0002403B" w:rsidRPr="00251FAB" w:rsidRDefault="0002403B" w:rsidP="00D0214E"/>
        </w:tc>
        <w:tc>
          <w:tcPr>
            <w:tcW w:w="3002" w:type="dxa"/>
            <w:gridSpan w:val="2"/>
            <w:tcBorders>
              <w:top w:val="dotted" w:sz="4" w:space="0" w:color="auto"/>
            </w:tcBorders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465" w:type="dxa"/>
            <w:gridSpan w:val="2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</w:t>
            </w:r>
          </w:p>
        </w:tc>
      </w:tr>
      <w:tr w:rsidR="0002403B" w:rsidTr="00250DBB">
        <w:tc>
          <w:tcPr>
            <w:tcW w:w="648" w:type="dxa"/>
            <w:vMerge/>
            <w:vAlign w:val="center"/>
          </w:tcPr>
          <w:p w:rsidR="0002403B" w:rsidRPr="00251FAB" w:rsidRDefault="0002403B" w:rsidP="00D0214E"/>
        </w:tc>
        <w:tc>
          <w:tcPr>
            <w:tcW w:w="1404" w:type="dxa"/>
            <w:gridSpan w:val="2"/>
            <w:tcBorders>
              <w:bottom w:val="dotted" w:sz="4" w:space="0" w:color="auto"/>
            </w:tcBorders>
            <w:vAlign w:val="center"/>
          </w:tcPr>
          <w:p w:rsidR="0002403B" w:rsidRPr="00251FAB" w:rsidRDefault="0002403B" w:rsidP="00725D2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02" w:type="dxa"/>
            <w:gridSpan w:val="2"/>
            <w:tcBorders>
              <w:bottom w:val="dotted" w:sz="4" w:space="0" w:color="auto"/>
            </w:tcBorders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465" w:type="dxa"/>
            <w:gridSpan w:val="2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</w:t>
            </w:r>
          </w:p>
        </w:tc>
      </w:tr>
      <w:tr w:rsidR="0002403B" w:rsidTr="00250DBB">
        <w:tc>
          <w:tcPr>
            <w:tcW w:w="648" w:type="dxa"/>
            <w:vMerge/>
            <w:vAlign w:val="center"/>
          </w:tcPr>
          <w:p w:rsidR="0002403B" w:rsidRPr="00251FAB" w:rsidRDefault="0002403B" w:rsidP="00D0214E"/>
        </w:tc>
        <w:tc>
          <w:tcPr>
            <w:tcW w:w="1404" w:type="dxa"/>
            <w:gridSpan w:val="2"/>
            <w:tcBorders>
              <w:top w:val="dotted" w:sz="4" w:space="0" w:color="auto"/>
            </w:tcBorders>
            <w:vAlign w:val="center"/>
          </w:tcPr>
          <w:p w:rsidR="0002403B" w:rsidRPr="00251FAB" w:rsidRDefault="0002403B" w:rsidP="00725D2C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002" w:type="dxa"/>
            <w:gridSpan w:val="2"/>
            <w:tcBorders>
              <w:top w:val="dotted" w:sz="4" w:space="0" w:color="auto"/>
            </w:tcBorders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465" w:type="dxa"/>
            <w:gridSpan w:val="2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</w:t>
            </w:r>
          </w:p>
        </w:tc>
      </w:tr>
      <w:tr w:rsidR="0002403B" w:rsidTr="00250DBB">
        <w:trPr>
          <w:trHeight w:val="680"/>
        </w:trPr>
        <w:tc>
          <w:tcPr>
            <w:tcW w:w="648" w:type="dxa"/>
            <w:vMerge/>
            <w:vAlign w:val="center"/>
          </w:tcPr>
          <w:p w:rsidR="0002403B" w:rsidRPr="00251FAB" w:rsidRDefault="0002403B" w:rsidP="00D0214E"/>
        </w:tc>
        <w:tc>
          <w:tcPr>
            <w:tcW w:w="1404" w:type="dxa"/>
            <w:gridSpan w:val="2"/>
            <w:vAlign w:val="center"/>
          </w:tcPr>
          <w:p w:rsidR="0002403B" w:rsidRPr="00251FAB" w:rsidRDefault="0002403B" w:rsidP="00823B8C">
            <w:pPr>
              <w:jc w:val="center"/>
            </w:pPr>
            <w: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3002" w:type="dxa"/>
            <w:gridSpan w:val="2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465" w:type="dxa"/>
            <w:gridSpan w:val="2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</w:t>
            </w:r>
          </w:p>
        </w:tc>
      </w:tr>
      <w:tr w:rsidR="0002403B" w:rsidTr="00D4479C">
        <w:tc>
          <w:tcPr>
            <w:tcW w:w="648" w:type="dxa"/>
            <w:vMerge/>
            <w:vAlign w:val="center"/>
          </w:tcPr>
          <w:p w:rsidR="0002403B" w:rsidRPr="00251FAB" w:rsidRDefault="0002403B" w:rsidP="00D0214E"/>
        </w:tc>
        <w:tc>
          <w:tcPr>
            <w:tcW w:w="1404" w:type="dxa"/>
            <w:gridSpan w:val="2"/>
            <w:vAlign w:val="center"/>
          </w:tcPr>
          <w:p w:rsidR="0002403B" w:rsidRPr="00251FAB" w:rsidRDefault="0002403B" w:rsidP="00823B8C">
            <w:pPr>
              <w:jc w:val="center"/>
            </w:pPr>
            <w:r>
              <w:rPr>
                <w:rFonts w:hint="eastAsia"/>
              </w:rPr>
              <w:t>使用金額</w:t>
            </w:r>
          </w:p>
        </w:tc>
        <w:tc>
          <w:tcPr>
            <w:tcW w:w="7467" w:type="dxa"/>
            <w:gridSpan w:val="4"/>
            <w:vAlign w:val="center"/>
          </w:tcPr>
          <w:p w:rsidR="0002403B" w:rsidRPr="00251FAB" w:rsidRDefault="0002403B" w:rsidP="00D0214E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02403B" w:rsidTr="0002403B">
        <w:trPr>
          <w:cantSplit/>
          <w:trHeight w:val="800"/>
        </w:trPr>
        <w:tc>
          <w:tcPr>
            <w:tcW w:w="648" w:type="dxa"/>
            <w:textDirection w:val="tbRlV"/>
            <w:vAlign w:val="center"/>
          </w:tcPr>
          <w:p w:rsidR="0002403B" w:rsidRPr="00251FAB" w:rsidRDefault="0002403B" w:rsidP="0002403B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871" w:type="dxa"/>
            <w:gridSpan w:val="6"/>
            <w:vAlign w:val="center"/>
          </w:tcPr>
          <w:p w:rsidR="0002403B" w:rsidRDefault="005639E5" w:rsidP="00D0214E">
            <w:r>
              <w:rPr>
                <w:rFonts w:hint="eastAsia"/>
              </w:rPr>
              <w:t xml:space="preserve">　</w:t>
            </w:r>
          </w:p>
        </w:tc>
      </w:tr>
      <w:tr w:rsidR="003D314D" w:rsidTr="00D4479C">
        <w:trPr>
          <w:trHeight w:val="460"/>
        </w:trPr>
        <w:tc>
          <w:tcPr>
            <w:tcW w:w="1372" w:type="dxa"/>
            <w:gridSpan w:val="2"/>
            <w:vAlign w:val="center"/>
          </w:tcPr>
          <w:p w:rsidR="0056222F" w:rsidRDefault="0056222F" w:rsidP="001A4551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6019" w:type="dxa"/>
            <w:gridSpan w:val="4"/>
            <w:vAlign w:val="center"/>
          </w:tcPr>
          <w:p w:rsidR="003D314D" w:rsidRDefault="0056222F" w:rsidP="0056222F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2128" w:type="dxa"/>
            <w:vAlign w:val="center"/>
          </w:tcPr>
          <w:p w:rsidR="003D314D" w:rsidRDefault="0056222F" w:rsidP="001A4551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</w:tr>
      <w:tr w:rsidR="003D314D" w:rsidTr="00A84A17">
        <w:trPr>
          <w:trHeight w:val="6800"/>
        </w:trPr>
        <w:tc>
          <w:tcPr>
            <w:tcW w:w="1372" w:type="dxa"/>
            <w:gridSpan w:val="2"/>
          </w:tcPr>
          <w:p w:rsidR="003D314D" w:rsidRDefault="003D314D" w:rsidP="00A84A17"/>
        </w:tc>
        <w:tc>
          <w:tcPr>
            <w:tcW w:w="6019" w:type="dxa"/>
            <w:gridSpan w:val="4"/>
          </w:tcPr>
          <w:p w:rsidR="003D314D" w:rsidRDefault="003D314D" w:rsidP="00A84A17"/>
        </w:tc>
        <w:tc>
          <w:tcPr>
            <w:tcW w:w="2128" w:type="dxa"/>
          </w:tcPr>
          <w:p w:rsidR="003D314D" w:rsidRDefault="003D314D" w:rsidP="00A84A17"/>
        </w:tc>
      </w:tr>
    </w:tbl>
    <w:p w:rsidR="007D1BAF" w:rsidRDefault="007D1BAF" w:rsidP="00251FAB"/>
    <w:p w:rsidR="007D1BAF" w:rsidRDefault="007D1BAF" w:rsidP="00251FAB">
      <w:pPr>
        <w:sectPr w:rsidR="007D1BAF" w:rsidSect="000E6F8B">
          <w:pgSz w:w="11907" w:h="16839" w:code="9"/>
          <w:pgMar w:top="800" w:right="1200" w:bottom="800" w:left="1200" w:header="284" w:footer="284" w:gutter="0"/>
          <w:cols w:space="425"/>
          <w:noEndnote/>
          <w:docGrid w:type="linesAndChars" w:linePitch="335"/>
        </w:sectPr>
      </w:pPr>
    </w:p>
    <w:p w:rsidR="00F677D1" w:rsidRDefault="00F677D1" w:rsidP="00F677D1">
      <w:pPr>
        <w:jc w:val="center"/>
      </w:pPr>
      <w:r>
        <w:rPr>
          <w:rFonts w:hint="eastAsia"/>
        </w:rPr>
        <w:lastRenderedPageBreak/>
        <w:t>収支決算書</w:t>
      </w:r>
      <w:r w:rsidR="00415794">
        <w:rPr>
          <w:rFonts w:hint="eastAsia"/>
        </w:rPr>
        <w:t>兼計算書</w:t>
      </w:r>
    </w:p>
    <w:p w:rsidR="00251FAB" w:rsidRDefault="00251FAB" w:rsidP="00251FAB">
      <w:r>
        <w:rPr>
          <w:rFonts w:hint="eastAsia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3290"/>
        <w:gridCol w:w="1945"/>
        <w:gridCol w:w="3262"/>
      </w:tblGrid>
      <w:tr w:rsidR="00E80BC6" w:rsidTr="006F767B">
        <w:tc>
          <w:tcPr>
            <w:tcW w:w="1834" w:type="dxa"/>
            <w:vAlign w:val="center"/>
          </w:tcPr>
          <w:p w:rsidR="00E80BC6" w:rsidRPr="00251FAB" w:rsidRDefault="00E80BC6" w:rsidP="00E80BC6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3290" w:type="dxa"/>
            <w:vAlign w:val="center"/>
          </w:tcPr>
          <w:p w:rsidR="00E80BC6" w:rsidRPr="00251FAB" w:rsidRDefault="00E80BC6" w:rsidP="00E80BC6">
            <w:pPr>
              <w:jc w:val="center"/>
            </w:pPr>
            <w:r>
              <w:rPr>
                <w:rFonts w:hint="eastAsia"/>
              </w:rPr>
              <w:t>内容</w:t>
            </w:r>
            <w:r>
              <w:t>(</w:t>
            </w:r>
            <w:r>
              <w:rPr>
                <w:rFonts w:hint="eastAsia"/>
              </w:rPr>
              <w:t>内訳</w:t>
            </w:r>
            <w:r>
              <w:t>)</w:t>
            </w:r>
          </w:p>
        </w:tc>
        <w:tc>
          <w:tcPr>
            <w:tcW w:w="1945" w:type="dxa"/>
            <w:vAlign w:val="center"/>
          </w:tcPr>
          <w:p w:rsidR="00E80BC6" w:rsidRPr="00251FAB" w:rsidRDefault="00E80BC6" w:rsidP="00E80BC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262" w:type="dxa"/>
            <w:vAlign w:val="center"/>
          </w:tcPr>
          <w:p w:rsidR="00E80BC6" w:rsidRPr="00251FAB" w:rsidRDefault="00CC194C" w:rsidP="00CC194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80BC6" w:rsidTr="006F767B">
        <w:trPr>
          <w:trHeight w:val="545"/>
        </w:trPr>
        <w:tc>
          <w:tcPr>
            <w:tcW w:w="1834" w:type="dxa"/>
            <w:vAlign w:val="center"/>
          </w:tcPr>
          <w:p w:rsidR="00E80BC6" w:rsidRPr="00251FAB" w:rsidRDefault="00CC194C" w:rsidP="00CC194C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3290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326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  <w:tr w:rsidR="00E80BC6" w:rsidTr="006F767B">
        <w:trPr>
          <w:trHeight w:val="545"/>
        </w:trPr>
        <w:tc>
          <w:tcPr>
            <w:tcW w:w="1834" w:type="dxa"/>
            <w:vAlign w:val="center"/>
          </w:tcPr>
          <w:p w:rsidR="00E80BC6" w:rsidRPr="00251FAB" w:rsidRDefault="00CC194C" w:rsidP="00CC194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290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326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  <w:tr w:rsidR="00E80BC6" w:rsidTr="006F767B">
        <w:trPr>
          <w:trHeight w:val="545"/>
        </w:trPr>
        <w:tc>
          <w:tcPr>
            <w:tcW w:w="1834" w:type="dxa"/>
            <w:vAlign w:val="center"/>
          </w:tcPr>
          <w:p w:rsidR="00E80BC6" w:rsidRPr="00251FAB" w:rsidRDefault="00CC194C" w:rsidP="00415794">
            <w:pPr>
              <w:ind w:left="-79" w:right="-79"/>
              <w:jc w:val="center"/>
            </w:pPr>
            <w:r>
              <w:rPr>
                <w:rFonts w:hint="eastAsia"/>
              </w:rPr>
              <w:t>参加者自己負担金</w:t>
            </w:r>
          </w:p>
        </w:tc>
        <w:tc>
          <w:tcPr>
            <w:tcW w:w="3290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326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  <w:tr w:rsidR="00E80BC6" w:rsidTr="006F767B">
        <w:trPr>
          <w:trHeight w:val="545"/>
        </w:trPr>
        <w:tc>
          <w:tcPr>
            <w:tcW w:w="1834" w:type="dxa"/>
            <w:vAlign w:val="center"/>
          </w:tcPr>
          <w:p w:rsidR="00E80BC6" w:rsidRPr="00251FAB" w:rsidRDefault="00CC194C" w:rsidP="00415794">
            <w:pPr>
              <w:jc w:val="center"/>
            </w:pPr>
            <w:r>
              <w:rPr>
                <w:rFonts w:hint="eastAsia"/>
              </w:rPr>
              <w:t>合計</w:t>
            </w:r>
            <w:r w:rsidR="00B5173C">
              <w:t>(A)</w:t>
            </w:r>
          </w:p>
        </w:tc>
        <w:tc>
          <w:tcPr>
            <w:tcW w:w="3290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326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</w:tbl>
    <w:p w:rsidR="00E80BC6" w:rsidRDefault="00E80BC6" w:rsidP="00E80BC6"/>
    <w:p w:rsidR="00E76C37" w:rsidRDefault="00E76C37" w:rsidP="00E76C37">
      <w:r>
        <w:rPr>
          <w:rFonts w:hint="eastAsia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3290"/>
        <w:gridCol w:w="1945"/>
        <w:gridCol w:w="3262"/>
      </w:tblGrid>
      <w:tr w:rsidR="005057D1" w:rsidTr="006F767B">
        <w:trPr>
          <w:trHeight w:val="270"/>
        </w:trPr>
        <w:tc>
          <w:tcPr>
            <w:tcW w:w="1834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3290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内容</w:t>
            </w:r>
            <w:r>
              <w:t>(</w:t>
            </w:r>
            <w:r>
              <w:rPr>
                <w:rFonts w:hint="eastAsia"/>
              </w:rPr>
              <w:t>内訳</w:t>
            </w:r>
            <w:r>
              <w:t>)</w:t>
            </w:r>
          </w:p>
        </w:tc>
        <w:tc>
          <w:tcPr>
            <w:tcW w:w="1945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262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057D1" w:rsidTr="00A84A17">
        <w:trPr>
          <w:trHeight w:val="7000"/>
        </w:trPr>
        <w:tc>
          <w:tcPr>
            <w:tcW w:w="1834" w:type="dxa"/>
          </w:tcPr>
          <w:p w:rsidR="005057D1" w:rsidRPr="00251FAB" w:rsidRDefault="00976A7C" w:rsidP="00A84A17">
            <w:bookmarkStart w:id="0" w:name="_GoBack" w:colFirst="0" w:colLast="3"/>
            <w:r>
              <w:rPr>
                <w:rFonts w:hint="eastAsia"/>
              </w:rPr>
              <w:t xml:space="preserve">　</w:t>
            </w:r>
          </w:p>
        </w:tc>
        <w:tc>
          <w:tcPr>
            <w:tcW w:w="3290" w:type="dxa"/>
          </w:tcPr>
          <w:p w:rsidR="005057D1" w:rsidRPr="00251FAB" w:rsidRDefault="00976A7C" w:rsidP="00A84A17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</w:tcPr>
          <w:p w:rsidR="005057D1" w:rsidRPr="00251FAB" w:rsidRDefault="00976A7C" w:rsidP="00A84A17">
            <w:r>
              <w:rPr>
                <w:rFonts w:hint="eastAsia"/>
              </w:rPr>
              <w:t xml:space="preserve">　</w:t>
            </w:r>
          </w:p>
        </w:tc>
        <w:tc>
          <w:tcPr>
            <w:tcW w:w="3262" w:type="dxa"/>
          </w:tcPr>
          <w:p w:rsidR="005057D1" w:rsidRPr="00251FAB" w:rsidRDefault="00976A7C" w:rsidP="00A84A17">
            <w:r>
              <w:rPr>
                <w:rFonts w:hint="eastAsia"/>
              </w:rPr>
              <w:t xml:space="preserve">　</w:t>
            </w:r>
          </w:p>
        </w:tc>
      </w:tr>
      <w:bookmarkEnd w:id="0"/>
      <w:tr w:rsidR="006F767B" w:rsidTr="00D64C3A">
        <w:trPr>
          <w:trHeight w:val="400"/>
        </w:trPr>
        <w:tc>
          <w:tcPr>
            <w:tcW w:w="1834" w:type="dxa"/>
            <w:vAlign w:val="center"/>
          </w:tcPr>
          <w:p w:rsidR="006F767B" w:rsidRDefault="006F767B" w:rsidP="006F767B">
            <w:pPr>
              <w:jc w:val="center"/>
            </w:pPr>
            <w:r>
              <w:rPr>
                <w:rFonts w:hint="eastAsia"/>
              </w:rPr>
              <w:t>合計</w:t>
            </w:r>
            <w:r>
              <w:t>(B)</w:t>
            </w:r>
          </w:p>
        </w:tc>
        <w:tc>
          <w:tcPr>
            <w:tcW w:w="3290" w:type="dxa"/>
            <w:vAlign w:val="center"/>
          </w:tcPr>
          <w:p w:rsidR="006F767B" w:rsidRDefault="005639E5" w:rsidP="006F767B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</w:tcPr>
          <w:p w:rsidR="006F767B" w:rsidRDefault="006F767B" w:rsidP="006F767B">
            <w:pPr>
              <w:jc w:val="right"/>
            </w:pPr>
            <w:r>
              <w:t>0</w:t>
            </w:r>
          </w:p>
        </w:tc>
        <w:tc>
          <w:tcPr>
            <w:tcW w:w="3262" w:type="dxa"/>
            <w:vAlign w:val="center"/>
          </w:tcPr>
          <w:p w:rsidR="006F767B" w:rsidRDefault="005639E5" w:rsidP="006F767B">
            <w:r>
              <w:rPr>
                <w:rFonts w:hint="eastAsia"/>
              </w:rPr>
              <w:t xml:space="preserve">　</w:t>
            </w:r>
          </w:p>
        </w:tc>
      </w:tr>
    </w:tbl>
    <w:p w:rsidR="00B5173C" w:rsidRPr="00A90ACC" w:rsidRDefault="00B5173C" w:rsidP="006F767B">
      <w:pPr>
        <w:spacing w:before="120"/>
      </w:pPr>
      <w:r w:rsidRPr="00A90ACC">
        <w:t>(A)</w:t>
      </w:r>
      <w:r w:rsidRPr="00A90ACC">
        <w:rPr>
          <w:rFonts w:hint="eastAsia"/>
        </w:rPr>
        <w:t>－</w:t>
      </w:r>
      <w:r w:rsidRPr="00A90ACC">
        <w:t>(B)</w:t>
      </w:r>
      <w:r w:rsidRPr="00A90ACC">
        <w:rPr>
          <w:rFonts w:hint="eastAsia"/>
        </w:rPr>
        <w:t>＝　　　　円のため豊島区介護予防活動支援助成金交付事業の清算・戻入をする</w:t>
      </w:r>
      <w:r w:rsidRPr="00A90ACC">
        <w:t>(</w:t>
      </w:r>
      <w:r w:rsidRPr="00A90ACC">
        <w:rPr>
          <w:rFonts w:hint="eastAsia"/>
        </w:rPr>
        <w:t>該当するものに</w:t>
      </w:r>
      <w:r w:rsidR="00116FBB" w:rsidRPr="00A90ACC">
        <w:rPr>
          <w:rFonts w:hint="eastAsia"/>
        </w:rPr>
        <w:t>○</w:t>
      </w:r>
      <w:r w:rsidRPr="00A90ACC">
        <w:t>)</w:t>
      </w:r>
    </w:p>
    <w:sectPr w:rsidR="00B5173C" w:rsidRPr="00A90ACC" w:rsidSect="006F767B">
      <w:pgSz w:w="11907" w:h="16839" w:code="9"/>
      <w:pgMar w:top="1701" w:right="794" w:bottom="1701" w:left="794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C4" w:rsidRDefault="00C534C4" w:rsidP="001A65D9">
      <w:r>
        <w:separator/>
      </w:r>
    </w:p>
  </w:endnote>
  <w:endnote w:type="continuationSeparator" w:id="0">
    <w:p w:rsidR="00C534C4" w:rsidRDefault="00C534C4" w:rsidP="001A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C4" w:rsidRDefault="00C534C4" w:rsidP="001A65D9">
      <w:r>
        <w:separator/>
      </w:r>
    </w:p>
  </w:footnote>
  <w:footnote w:type="continuationSeparator" w:id="0">
    <w:p w:rsidR="00C534C4" w:rsidRDefault="00C534C4" w:rsidP="001A6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00"/>
    <w:rsid w:val="0002403B"/>
    <w:rsid w:val="000517D9"/>
    <w:rsid w:val="00071485"/>
    <w:rsid w:val="000B05F4"/>
    <w:rsid w:val="000C4436"/>
    <w:rsid w:val="000D4AAF"/>
    <w:rsid w:val="000E5B67"/>
    <w:rsid w:val="000E6F8B"/>
    <w:rsid w:val="00116FBB"/>
    <w:rsid w:val="00117974"/>
    <w:rsid w:val="00154DF5"/>
    <w:rsid w:val="0016251D"/>
    <w:rsid w:val="00175582"/>
    <w:rsid w:val="001837BB"/>
    <w:rsid w:val="00195F85"/>
    <w:rsid w:val="001A4551"/>
    <w:rsid w:val="001A65D9"/>
    <w:rsid w:val="001A7D09"/>
    <w:rsid w:val="001F6092"/>
    <w:rsid w:val="002371D7"/>
    <w:rsid w:val="00250DBB"/>
    <w:rsid w:val="00251FAB"/>
    <w:rsid w:val="002A396E"/>
    <w:rsid w:val="002D0333"/>
    <w:rsid w:val="002D1E4C"/>
    <w:rsid w:val="002D543D"/>
    <w:rsid w:val="002E46A5"/>
    <w:rsid w:val="002F3444"/>
    <w:rsid w:val="00337840"/>
    <w:rsid w:val="003D252C"/>
    <w:rsid w:val="003D314D"/>
    <w:rsid w:val="003F0EDB"/>
    <w:rsid w:val="004047AC"/>
    <w:rsid w:val="00415794"/>
    <w:rsid w:val="00465BBE"/>
    <w:rsid w:val="00490059"/>
    <w:rsid w:val="004C6300"/>
    <w:rsid w:val="004E4B84"/>
    <w:rsid w:val="004F103C"/>
    <w:rsid w:val="00500DB9"/>
    <w:rsid w:val="00502EF0"/>
    <w:rsid w:val="005057D1"/>
    <w:rsid w:val="0056222F"/>
    <w:rsid w:val="005639E5"/>
    <w:rsid w:val="0056542C"/>
    <w:rsid w:val="005753DC"/>
    <w:rsid w:val="005A53B7"/>
    <w:rsid w:val="005A554B"/>
    <w:rsid w:val="005C30C1"/>
    <w:rsid w:val="005C449F"/>
    <w:rsid w:val="005D4EFF"/>
    <w:rsid w:val="006124E5"/>
    <w:rsid w:val="00622673"/>
    <w:rsid w:val="00624D37"/>
    <w:rsid w:val="00660658"/>
    <w:rsid w:val="00661430"/>
    <w:rsid w:val="0066522F"/>
    <w:rsid w:val="006924B7"/>
    <w:rsid w:val="006C7CAB"/>
    <w:rsid w:val="006F767B"/>
    <w:rsid w:val="007007F9"/>
    <w:rsid w:val="00725D2C"/>
    <w:rsid w:val="00732AFA"/>
    <w:rsid w:val="00776772"/>
    <w:rsid w:val="00786F87"/>
    <w:rsid w:val="007D1BAF"/>
    <w:rsid w:val="007D7F81"/>
    <w:rsid w:val="007E0744"/>
    <w:rsid w:val="00805209"/>
    <w:rsid w:val="00823B8C"/>
    <w:rsid w:val="0086366D"/>
    <w:rsid w:val="008837D0"/>
    <w:rsid w:val="0089225F"/>
    <w:rsid w:val="008A0AF3"/>
    <w:rsid w:val="008A6B35"/>
    <w:rsid w:val="00913051"/>
    <w:rsid w:val="009276E4"/>
    <w:rsid w:val="00930DC0"/>
    <w:rsid w:val="00946F00"/>
    <w:rsid w:val="00966EBF"/>
    <w:rsid w:val="00967921"/>
    <w:rsid w:val="00976A7C"/>
    <w:rsid w:val="009F4412"/>
    <w:rsid w:val="00A05D85"/>
    <w:rsid w:val="00A6687D"/>
    <w:rsid w:val="00A84A17"/>
    <w:rsid w:val="00A90ACC"/>
    <w:rsid w:val="00A959C3"/>
    <w:rsid w:val="00AB2629"/>
    <w:rsid w:val="00B22956"/>
    <w:rsid w:val="00B4266D"/>
    <w:rsid w:val="00B5173C"/>
    <w:rsid w:val="00B608E4"/>
    <w:rsid w:val="00B60D60"/>
    <w:rsid w:val="00BA0988"/>
    <w:rsid w:val="00BB1380"/>
    <w:rsid w:val="00BE15FF"/>
    <w:rsid w:val="00C10527"/>
    <w:rsid w:val="00C15AE7"/>
    <w:rsid w:val="00C32766"/>
    <w:rsid w:val="00C4744C"/>
    <w:rsid w:val="00C534C4"/>
    <w:rsid w:val="00CC06C8"/>
    <w:rsid w:val="00CC194C"/>
    <w:rsid w:val="00CD5528"/>
    <w:rsid w:val="00CF75AC"/>
    <w:rsid w:val="00D0214E"/>
    <w:rsid w:val="00D141D0"/>
    <w:rsid w:val="00D23C7D"/>
    <w:rsid w:val="00D41778"/>
    <w:rsid w:val="00D4337F"/>
    <w:rsid w:val="00D4479C"/>
    <w:rsid w:val="00D64C3A"/>
    <w:rsid w:val="00D71229"/>
    <w:rsid w:val="00D854D3"/>
    <w:rsid w:val="00DC462B"/>
    <w:rsid w:val="00DE28B0"/>
    <w:rsid w:val="00DE4063"/>
    <w:rsid w:val="00E36578"/>
    <w:rsid w:val="00E53998"/>
    <w:rsid w:val="00E76C37"/>
    <w:rsid w:val="00E80BC6"/>
    <w:rsid w:val="00E81E59"/>
    <w:rsid w:val="00F325FF"/>
    <w:rsid w:val="00F677D1"/>
    <w:rsid w:val="00F73A99"/>
    <w:rsid w:val="00F85506"/>
    <w:rsid w:val="00FC5F4E"/>
    <w:rsid w:val="00FC77DC"/>
    <w:rsid w:val="00FD543A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430A0F-882F-4A29-9930-8AE9D964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F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65D9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65D9"/>
    <w:rPr>
      <w:rFonts w:ascii="ＭＳ 明朝" w:cs="Times New Roman"/>
      <w:sz w:val="22"/>
    </w:rPr>
  </w:style>
  <w:style w:type="table" w:styleId="a7">
    <w:name w:val="Table Grid"/>
    <w:basedOn w:val="a1"/>
    <w:uiPriority w:val="39"/>
    <w:rsid w:val="001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88AE-65D2-403B-8357-F74E5069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坂 美希</dc:creator>
  <cp:keywords/>
  <dc:description/>
  <cp:lastModifiedBy>岡坂 美希</cp:lastModifiedBy>
  <cp:revision>3</cp:revision>
  <dcterms:created xsi:type="dcterms:W3CDTF">2022-10-05T09:51:00Z</dcterms:created>
  <dcterms:modified xsi:type="dcterms:W3CDTF">2023-03-03T00:39:00Z</dcterms:modified>
</cp:coreProperties>
</file>